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3A4F" w14:textId="77777777" w:rsidR="00355567" w:rsidRPr="00B40446" w:rsidRDefault="00355567" w:rsidP="00355567">
      <w:pPr>
        <w:jc w:val="center"/>
        <w:rPr>
          <w:snapToGrid w:val="0"/>
          <w:sz w:val="40"/>
          <w:szCs w:val="44"/>
        </w:rPr>
      </w:pPr>
      <w:r w:rsidRPr="00B40446">
        <w:rPr>
          <w:snapToGrid w:val="0"/>
          <w:sz w:val="40"/>
          <w:szCs w:val="44"/>
        </w:rPr>
        <w:t>履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歴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書</w:t>
      </w:r>
    </w:p>
    <w:p w14:paraId="75E9B499" w14:textId="77777777" w:rsidR="009524BD" w:rsidRDefault="009524BD" w:rsidP="009524BD">
      <w:pPr>
        <w:jc w:val="left"/>
        <w:rPr>
          <w:snapToGrid w:val="0"/>
          <w:sz w:val="24"/>
          <w:szCs w:val="24"/>
        </w:rPr>
      </w:pPr>
    </w:p>
    <w:tbl>
      <w:tblPr>
        <w:tblStyle w:val="a7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5"/>
      </w:tblGrid>
      <w:tr w:rsidR="00DA269F" w:rsidRPr="00DA269F" w14:paraId="013AF081" w14:textId="164678E7" w:rsidTr="00BB463C">
        <w:tc>
          <w:tcPr>
            <w:tcW w:w="1418" w:type="dxa"/>
          </w:tcPr>
          <w:p w14:paraId="40886CAB" w14:textId="63D54608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年</w:t>
            </w:r>
            <w:r w:rsidRPr="00DA269F">
              <w:rPr>
                <w:rFonts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4CBDB895" w14:textId="3953D8EF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月</w:t>
            </w:r>
          </w:p>
        </w:tc>
        <w:tc>
          <w:tcPr>
            <w:tcW w:w="851" w:type="dxa"/>
          </w:tcPr>
          <w:p w14:paraId="255F0B84" w14:textId="3DC0D9AC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日</w:t>
            </w:r>
          </w:p>
        </w:tc>
        <w:tc>
          <w:tcPr>
            <w:tcW w:w="855" w:type="dxa"/>
          </w:tcPr>
          <w:p w14:paraId="2898F4C9" w14:textId="2FAEAA60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現在</w:t>
            </w:r>
          </w:p>
        </w:tc>
      </w:tr>
    </w:tbl>
    <w:tbl>
      <w:tblPr>
        <w:tblW w:w="9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709"/>
        <w:gridCol w:w="708"/>
        <w:gridCol w:w="709"/>
        <w:gridCol w:w="567"/>
        <w:gridCol w:w="1276"/>
        <w:gridCol w:w="992"/>
        <w:gridCol w:w="709"/>
        <w:gridCol w:w="1043"/>
      </w:tblGrid>
      <w:tr w:rsidR="00817DDB" w:rsidRPr="00B40446" w14:paraId="7CCD441E" w14:textId="77777777" w:rsidTr="00BB463C">
        <w:trPr>
          <w:trHeight w:val="3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1B4" w14:textId="724A66E0" w:rsidR="00817DDB" w:rsidRPr="00B40446" w:rsidRDefault="00D567D6" w:rsidP="009524B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ふり</w:t>
            </w:r>
            <w:r w:rsidR="00BB463C">
              <w:rPr>
                <w:rFonts w:hint="eastAsia"/>
                <w:szCs w:val="21"/>
              </w:rPr>
              <w:t>がな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83E" w14:textId="77777777" w:rsidR="00817DDB" w:rsidRPr="00B40446" w:rsidRDefault="00817DDB" w:rsidP="00963DBB">
            <w:pPr>
              <w:rPr>
                <w:szCs w:val="21"/>
              </w:rPr>
            </w:pPr>
          </w:p>
        </w:tc>
      </w:tr>
      <w:tr w:rsidR="00817DDB" w:rsidRPr="00B40446" w14:paraId="0BB4EB1E" w14:textId="77777777" w:rsidTr="00BB463C">
        <w:trPr>
          <w:trHeight w:val="657"/>
        </w:trPr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2BAE" w14:textId="77777777"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氏　　名</w:t>
            </w:r>
          </w:p>
        </w:tc>
        <w:tc>
          <w:tcPr>
            <w:tcW w:w="759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AAEC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14:paraId="0F517C57" w14:textId="77777777" w:rsidTr="00DA269F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709" w14:textId="5E6FC209" w:rsidR="00817DDB" w:rsidRPr="00B40446" w:rsidRDefault="00ED6E67" w:rsidP="00446B4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英字</w:t>
            </w:r>
            <w:r w:rsidR="00DA269F">
              <w:rPr>
                <w:rFonts w:hint="eastAsia"/>
                <w:szCs w:val="21"/>
              </w:rPr>
              <w:t>氏名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366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14:paraId="7C46EF8C" w14:textId="77777777" w:rsidTr="003037E3">
        <w:trPr>
          <w:trHeight w:val="4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67E" w14:textId="77777777" w:rsidR="00817DDB" w:rsidRPr="00B40446" w:rsidRDefault="00817DDB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生年月日（西暦）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8526" w14:textId="57F73C32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0F9CA" w14:textId="77777777"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A54E" w14:textId="5529F22B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182E5" w14:textId="77777777"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751B2" w14:textId="453C48CB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616F2" w14:textId="77777777" w:rsidR="00817DDB" w:rsidRPr="00B40446" w:rsidRDefault="00817DDB" w:rsidP="00817DDB">
            <w:pPr>
              <w:rPr>
                <w:szCs w:val="21"/>
              </w:rPr>
            </w:pPr>
            <w:r w:rsidRPr="00B40446">
              <w:rPr>
                <w:szCs w:val="21"/>
              </w:rPr>
              <w:t>日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105D" w14:textId="77777777" w:rsidR="00817DDB" w:rsidRPr="00B40446" w:rsidRDefault="00817DDB" w:rsidP="00817DDB">
            <w:pPr>
              <w:jc w:val="right"/>
              <w:rPr>
                <w:szCs w:val="21"/>
              </w:rPr>
            </w:pPr>
            <w:r w:rsidRPr="00B40446">
              <w:rPr>
                <w:szCs w:val="21"/>
              </w:rPr>
              <w:t>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FA072" w14:textId="2814A2DD" w:rsidR="00817DDB" w:rsidRPr="00B40446" w:rsidRDefault="00817DDB" w:rsidP="00817DDB">
            <w:pPr>
              <w:jc w:val="center"/>
              <w:rPr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508" w14:textId="77777777" w:rsidR="00817DDB" w:rsidRPr="00B40446" w:rsidRDefault="00817DDB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歳</w:t>
            </w:r>
          </w:p>
        </w:tc>
      </w:tr>
      <w:tr w:rsidR="00817DDB" w:rsidRPr="00B40446" w14:paraId="7A5EEFBC" w14:textId="77777777" w:rsidTr="003037E3">
        <w:trPr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BE2D" w14:textId="630924A1" w:rsidR="00817DDB" w:rsidRPr="00B40446" w:rsidRDefault="00DA269F" w:rsidP="005C5CA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8FA" w14:textId="304706A4" w:rsidR="00817DDB" w:rsidRPr="00B40446" w:rsidRDefault="003037E3" w:rsidP="003037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567C" w14:textId="04E0B93C" w:rsidR="00817DDB" w:rsidRPr="00B40446" w:rsidRDefault="00DA269F" w:rsidP="00817DDB">
            <w:pPr>
              <w:jc w:val="center"/>
              <w:rPr>
                <w:szCs w:val="21"/>
                <w:lang w:eastAsia="zh-CN"/>
              </w:rPr>
            </w:pPr>
            <w:r w:rsidRPr="00DA269F">
              <w:rPr>
                <w:rFonts w:hint="eastAsia"/>
                <w:szCs w:val="21"/>
                <w:lang w:eastAsia="zh-CN"/>
              </w:rPr>
              <w:t>本籍地</w:t>
            </w:r>
            <w:r w:rsidR="003A4858">
              <w:rPr>
                <w:rFonts w:hint="eastAsia"/>
                <w:szCs w:val="21"/>
                <w:lang w:eastAsia="zh-CN"/>
              </w:rPr>
              <w:t>（</w:t>
            </w:r>
            <w:r w:rsidRPr="00DA269F">
              <w:rPr>
                <w:rFonts w:hint="eastAsia"/>
                <w:szCs w:val="21"/>
                <w:lang w:eastAsia="zh-CN"/>
              </w:rPr>
              <w:t>都道府県</w:t>
            </w:r>
            <w:r w:rsidR="003A4858">
              <w:rPr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/>
                <w:szCs w:val="21"/>
                <w:lang w:eastAsia="zh-CN"/>
              </w:rPr>
              <w:t>／</w:t>
            </w:r>
            <w:r w:rsidRPr="00DA269F">
              <w:rPr>
                <w:rFonts w:hint="eastAsia"/>
                <w:szCs w:val="21"/>
                <w:lang w:eastAsia="zh-CN"/>
              </w:rPr>
              <w:t>外国籍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C0D2" w14:textId="78D3A76A" w:rsidR="00817DDB" w:rsidRPr="00B40446" w:rsidRDefault="00817DDB" w:rsidP="003037E3">
            <w:pPr>
              <w:jc w:val="center"/>
              <w:rPr>
                <w:szCs w:val="21"/>
                <w:lang w:eastAsia="zh-CN"/>
              </w:rPr>
            </w:pPr>
          </w:p>
        </w:tc>
      </w:tr>
      <w:tr w:rsidR="00817DDB" w:rsidRPr="00B40446" w14:paraId="40C1A629" w14:textId="77777777" w:rsidTr="00DA269F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E906" w14:textId="77777777"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現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住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所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A0C" w14:textId="77777777" w:rsidR="005C5CA6" w:rsidRPr="00B40446" w:rsidRDefault="00817DDB" w:rsidP="005C5CA6">
            <w:pPr>
              <w:rPr>
                <w:szCs w:val="21"/>
              </w:rPr>
            </w:pPr>
            <w:r w:rsidRPr="00B40446">
              <w:rPr>
                <w:szCs w:val="21"/>
              </w:rPr>
              <w:t>〒</w:t>
            </w:r>
          </w:p>
          <w:p w14:paraId="1394710C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7F1A18" w:rsidRPr="00B40446" w14:paraId="47201051" w14:textId="77777777" w:rsidTr="00DA269F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3B3" w14:textId="48D4BF2F" w:rsidR="007F1A18" w:rsidRPr="00B40446" w:rsidRDefault="00DA269F" w:rsidP="009524B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DF0" w14:textId="77777777" w:rsidR="007F1A18" w:rsidRPr="00B40446" w:rsidRDefault="007F1A18" w:rsidP="00963DBB">
            <w:pPr>
              <w:rPr>
                <w:szCs w:val="21"/>
              </w:rPr>
            </w:pPr>
          </w:p>
        </w:tc>
      </w:tr>
      <w:tr w:rsidR="008866C8" w:rsidRPr="00B40446" w14:paraId="52483122" w14:textId="77777777" w:rsidTr="00DA269F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BE48" w14:textId="77777777" w:rsidR="008866C8" w:rsidRPr="00B40446" w:rsidRDefault="008866C8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E</w:t>
            </w:r>
            <w:r w:rsidRPr="00B40446">
              <w:rPr>
                <w:szCs w:val="21"/>
              </w:rPr>
              <w:t>メール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53E" w14:textId="77777777" w:rsidR="008866C8" w:rsidRPr="00B40446" w:rsidRDefault="008866C8" w:rsidP="00963DBB">
            <w:pPr>
              <w:rPr>
                <w:szCs w:val="21"/>
              </w:rPr>
            </w:pPr>
          </w:p>
        </w:tc>
      </w:tr>
    </w:tbl>
    <w:p w14:paraId="3691B560" w14:textId="77777777" w:rsidR="00747F1B" w:rsidRPr="00B40446" w:rsidRDefault="00747F1B" w:rsidP="00747F1B">
      <w:pPr>
        <w:jc w:val="left"/>
        <w:rPr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568"/>
      </w:tblGrid>
      <w:tr w:rsidR="00BB463C" w:rsidRPr="00B40446" w14:paraId="75BA34FE" w14:textId="77777777" w:rsidTr="0085016D">
        <w:trPr>
          <w:trHeight w:val="479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A7AB" w14:textId="674C3CD6" w:rsidR="00BB463C" w:rsidRPr="00556CF8" w:rsidRDefault="00BB463C" w:rsidP="00BB463C">
            <w:pPr>
              <w:ind w:firstLineChars="100" w:firstLine="210"/>
              <w:rPr>
                <w:sz w:val="17"/>
                <w:szCs w:val="17"/>
              </w:rPr>
            </w:pPr>
            <w:r w:rsidRPr="00B40446">
              <w:rPr>
                <w:szCs w:val="21"/>
              </w:rPr>
              <w:t xml:space="preserve">学　</w:t>
            </w:r>
            <w:r>
              <w:rPr>
                <w:rFonts w:hint="eastAsia"/>
                <w:szCs w:val="21"/>
              </w:rPr>
              <w:t xml:space="preserve"> </w:t>
            </w:r>
            <w:r w:rsidRPr="00B40446">
              <w:rPr>
                <w:szCs w:val="21"/>
              </w:rPr>
              <w:t>歴</w:t>
            </w:r>
            <w:r>
              <w:rPr>
                <w:rFonts w:hint="eastAsia"/>
                <w:szCs w:val="21"/>
              </w:rPr>
              <w:t xml:space="preserve">  </w:t>
            </w:r>
            <w:r w:rsidRPr="00556CF8">
              <w:rPr>
                <w:sz w:val="17"/>
                <w:szCs w:val="17"/>
              </w:rPr>
              <w:t>（高等学校卒業</w:t>
            </w:r>
            <w:r>
              <w:rPr>
                <w:rFonts w:hint="eastAsia"/>
                <w:sz w:val="17"/>
                <w:szCs w:val="17"/>
              </w:rPr>
              <w:t>以降の学歴を記入し</w:t>
            </w:r>
            <w:r w:rsidRPr="00556CF8">
              <w:rPr>
                <w:sz w:val="17"/>
                <w:szCs w:val="17"/>
              </w:rPr>
              <w:t>、入学・編入学・卒業・修了・退学・在学等</w:t>
            </w:r>
            <w:r>
              <w:rPr>
                <w:rFonts w:hint="eastAsia"/>
                <w:sz w:val="17"/>
                <w:szCs w:val="17"/>
              </w:rPr>
              <w:t>の区分を明記</w:t>
            </w:r>
            <w:r w:rsidRPr="00556CF8">
              <w:rPr>
                <w:sz w:val="17"/>
                <w:szCs w:val="17"/>
              </w:rPr>
              <w:t>してください）</w:t>
            </w:r>
          </w:p>
        </w:tc>
      </w:tr>
      <w:tr w:rsidR="006F312E" w:rsidRPr="00B40446" w14:paraId="57363F99" w14:textId="77777777" w:rsidTr="003B5147">
        <w:trPr>
          <w:trHeight w:val="529"/>
        </w:trPr>
        <w:tc>
          <w:tcPr>
            <w:tcW w:w="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771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9492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6798F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98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EA4C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14:paraId="54952AC9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32B030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9E18F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2FF141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F5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3AC48" w14:textId="77777777"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14:paraId="2AD5BE98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738AF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67F58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030DB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BE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E47F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14:paraId="7A07A94F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FD9A9E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219196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B20CD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4F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7F390" w14:textId="77777777"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14:paraId="1437D0A7" w14:textId="77777777" w:rsidTr="003B5147">
        <w:tc>
          <w:tcPr>
            <w:tcW w:w="799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2F73F47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4338C5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E5BD53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CF83D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02E4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87450A" w:rsidRPr="00B40446" w14:paraId="267ABC2B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4C58C1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F5C5E5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B5BD9C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ADDC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5C6DB" w14:textId="77777777"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87450A" w:rsidRPr="00B40446" w14:paraId="1A092AE1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173B8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1393A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48AE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02F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2505" w14:textId="77777777"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4D0877" w:rsidRPr="00B40446" w14:paraId="38CCA546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6CBEA9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69CFC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546826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02C3A65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0BC8FE33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7D911552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D317E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0780E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A7D49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854F4F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4051DB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81D7240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1EBF80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970D85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E6D2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DE2FBC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10DA0C7B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0E5BB95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B4B121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C1B72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EA29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5099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AD2EB6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5B291701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85A1732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38D1B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D28A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084CB4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6E735FA4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B91F1F2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468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A1551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0B1E5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858691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88437E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4702663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8FB9B18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79BAD0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00A843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843DEFD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5ECE8925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4452A13F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D648D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76517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E047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E0C4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6A6287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78A72034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100BD50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6B6E39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70311D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18E60C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1D3E4343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6A91F2B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B53F1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1182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C4A3F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C9183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227AD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BD5B39" w:rsidRPr="00B40446" w14:paraId="7E21C5FF" w14:textId="77777777" w:rsidTr="003B514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11D9043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341370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DA72E7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B8C6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B47E4" w14:textId="77777777" w:rsidR="00BD5B39" w:rsidRPr="00B40446" w:rsidRDefault="00BD5B39" w:rsidP="003314B9">
            <w:pPr>
              <w:rPr>
                <w:szCs w:val="21"/>
              </w:rPr>
            </w:pPr>
          </w:p>
        </w:tc>
      </w:tr>
      <w:tr w:rsidR="00BD5B39" w:rsidRPr="00B40446" w14:paraId="222A9398" w14:textId="77777777" w:rsidTr="003B5147"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5D579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B7D52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357BB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6977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CD79" w14:textId="77777777" w:rsidR="00BD5B39" w:rsidRPr="00B40446" w:rsidRDefault="00BD5B39" w:rsidP="003314B9">
            <w:pPr>
              <w:rPr>
                <w:szCs w:val="21"/>
              </w:rPr>
            </w:pPr>
          </w:p>
        </w:tc>
      </w:tr>
    </w:tbl>
    <w:p w14:paraId="566CF2C7" w14:textId="77777777" w:rsidR="00747F1B" w:rsidRPr="00B40446" w:rsidRDefault="00747F1B" w:rsidP="00747F1B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739"/>
        <w:gridCol w:w="962"/>
        <w:gridCol w:w="425"/>
        <w:gridCol w:w="709"/>
        <w:gridCol w:w="425"/>
        <w:gridCol w:w="567"/>
        <w:gridCol w:w="373"/>
      </w:tblGrid>
      <w:tr w:rsidR="00785CCD" w:rsidRPr="00B40446" w14:paraId="69F73576" w14:textId="77777777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9DDA" w14:textId="77777777" w:rsidR="00785CCD" w:rsidRPr="00B40446" w:rsidRDefault="00785CCD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修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67AB4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E224E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86FF27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14:paraId="654007F0" w14:textId="77777777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AD5D8" w14:textId="77777777" w:rsidR="0079354C" w:rsidRPr="00B40446" w:rsidRDefault="0079354C" w:rsidP="00785C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17A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8F46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4FD" w14:textId="77777777" w:rsidR="0079354C" w:rsidRPr="00B40446" w:rsidRDefault="0079354C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3183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5F46A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E63F2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D01CB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C282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AF26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  <w:tr w:rsidR="0079354C" w:rsidRPr="00B40446" w14:paraId="38564F1C" w14:textId="77777777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78CC" w14:textId="77777777" w:rsidR="0079354C" w:rsidRPr="00B40446" w:rsidRDefault="0079354C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博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0188E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ACF62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C2CD99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14:paraId="12461738" w14:textId="77777777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A78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03D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24575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F31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822A8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3C89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CFB69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5B05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BC2CD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20F4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14:paraId="25F58C5F" w14:textId="77777777" w:rsidR="008E1D94" w:rsidRPr="00B40446" w:rsidRDefault="008E1D94" w:rsidP="0079354C">
      <w:pPr>
        <w:jc w:val="left"/>
        <w:rPr>
          <w:sz w:val="20"/>
          <w:szCs w:val="21"/>
        </w:rPr>
      </w:pPr>
    </w:p>
    <w:p w14:paraId="5816E7DC" w14:textId="5E6F9533" w:rsidR="0079354C" w:rsidRPr="00B40446" w:rsidRDefault="0079354C" w:rsidP="0079354C">
      <w:pPr>
        <w:jc w:val="left"/>
        <w:rPr>
          <w:sz w:val="20"/>
          <w:szCs w:val="21"/>
        </w:rPr>
      </w:pPr>
      <w:r w:rsidRPr="00B40446">
        <w:rPr>
          <w:sz w:val="20"/>
          <w:szCs w:val="21"/>
        </w:rPr>
        <w:t>備考　１　年号は西暦で記入し</w:t>
      </w:r>
      <w:r w:rsidR="003A4858">
        <w:rPr>
          <w:rFonts w:hint="eastAsia"/>
          <w:sz w:val="20"/>
          <w:szCs w:val="21"/>
        </w:rPr>
        <w:t>、</w:t>
      </w:r>
      <w:r w:rsidR="003A4858" w:rsidRPr="003A4858">
        <w:rPr>
          <w:sz w:val="20"/>
          <w:szCs w:val="21"/>
        </w:rPr>
        <w:t>日本国籍の方は</w:t>
      </w:r>
      <w:r w:rsidR="003A4858">
        <w:rPr>
          <w:rFonts w:hint="eastAsia"/>
          <w:sz w:val="20"/>
          <w:szCs w:val="21"/>
        </w:rPr>
        <w:t>、</w:t>
      </w:r>
      <w:r w:rsidR="003A4858" w:rsidRPr="003A4858">
        <w:rPr>
          <w:sz w:val="20"/>
          <w:szCs w:val="21"/>
        </w:rPr>
        <w:t>本籍地の都道府県名を必ずご記入ください。</w:t>
      </w:r>
    </w:p>
    <w:p w14:paraId="01C9CA7A" w14:textId="77777777" w:rsidR="00747F1B" w:rsidRPr="00B40446" w:rsidRDefault="008E1D94" w:rsidP="00BD5B39">
      <w:pPr>
        <w:ind w:firstLineChars="300" w:firstLine="600"/>
        <w:jc w:val="left"/>
        <w:rPr>
          <w:sz w:val="20"/>
          <w:szCs w:val="21"/>
        </w:rPr>
      </w:pPr>
      <w:r w:rsidRPr="00B40446">
        <w:rPr>
          <w:sz w:val="20"/>
          <w:szCs w:val="21"/>
        </w:rPr>
        <w:t>２</w:t>
      </w:r>
      <w:r w:rsidR="0079354C" w:rsidRPr="00B40446">
        <w:rPr>
          <w:sz w:val="20"/>
          <w:szCs w:val="21"/>
        </w:rPr>
        <w:t xml:space="preserve">　論文博士</w:t>
      </w:r>
      <w:r w:rsidR="000B097E" w:rsidRPr="00B40446">
        <w:rPr>
          <w:sz w:val="20"/>
          <w:szCs w:val="21"/>
        </w:rPr>
        <w:t>として申請する方</w:t>
      </w:r>
      <w:r w:rsidR="00524693" w:rsidRPr="00B40446">
        <w:rPr>
          <w:sz w:val="20"/>
          <w:szCs w:val="21"/>
        </w:rPr>
        <w:t>は</w:t>
      </w:r>
      <w:r w:rsidR="0079354C" w:rsidRPr="00B40446">
        <w:rPr>
          <w:sz w:val="20"/>
          <w:szCs w:val="21"/>
        </w:rPr>
        <w:t>「住民票」と「最終学歴証明書」を</w:t>
      </w:r>
      <w:r w:rsidR="00524693" w:rsidRPr="00B40446">
        <w:rPr>
          <w:sz w:val="20"/>
          <w:szCs w:val="21"/>
        </w:rPr>
        <w:t>添付</w:t>
      </w:r>
      <w:r w:rsidR="0079354C" w:rsidRPr="00B40446">
        <w:rPr>
          <w:sz w:val="20"/>
          <w:szCs w:val="21"/>
        </w:rPr>
        <w:t>してください</w:t>
      </w:r>
      <w:r w:rsidR="00524693" w:rsidRPr="00B40446">
        <w:rPr>
          <w:sz w:val="2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14:paraId="0EDCAF85" w14:textId="77777777" w:rsidTr="00864974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95ED9" w14:textId="77777777" w:rsidR="0087450A" w:rsidRPr="00B40446" w:rsidRDefault="0087450A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lastRenderedPageBreak/>
              <w:t>職　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686AFA" w14:textId="77777777" w:rsidR="0087450A" w:rsidRPr="00B40446" w:rsidRDefault="0087450A" w:rsidP="0087450A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職歴異動の場合は入社・退社等を明記してください）</w:t>
            </w:r>
          </w:p>
        </w:tc>
      </w:tr>
      <w:tr w:rsidR="0087450A" w:rsidRPr="00B40446" w14:paraId="199C4C5A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64BB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D3B9D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D71CE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9AF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76436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31C2EEE2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9DF4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784AE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D18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7C2B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39B7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6AC54D4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531FEE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FCC06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6E328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D38B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13544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7F2D73E3" w14:textId="77777777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E320232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8AFF92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7B61D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5AB8E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4BBD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3E7047C8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C3D0B1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29C848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52B8D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9F4F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0606F" w14:textId="77777777" w:rsidR="0087450A" w:rsidRPr="00B40446" w:rsidRDefault="0087450A" w:rsidP="002841EC">
            <w:pPr>
              <w:rPr>
                <w:szCs w:val="21"/>
              </w:rPr>
            </w:pPr>
          </w:p>
        </w:tc>
      </w:tr>
      <w:tr w:rsidR="0087450A" w:rsidRPr="00B40446" w14:paraId="26C04E8A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EAC1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D699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8A15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E7D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B7339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4D0877" w:rsidRPr="00B40446" w14:paraId="5F5C16DC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A91CF49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CA047B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1A97D0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3EB1B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2234D1A9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FA8A829" w14:textId="77777777" w:rsidTr="006F7986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5E749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6D4E8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285A7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E021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B28BC4" w14:textId="77777777" w:rsidR="004D0877" w:rsidRPr="00B40446" w:rsidRDefault="004D0877" w:rsidP="001F2EDB">
            <w:pPr>
              <w:rPr>
                <w:sz w:val="20"/>
              </w:rPr>
            </w:pPr>
          </w:p>
        </w:tc>
      </w:tr>
      <w:tr w:rsidR="004D0877" w:rsidRPr="00B40446" w14:paraId="4D5DD0B9" w14:textId="77777777" w:rsidTr="001F2ED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447EB16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127BB0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2000D4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CCA27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10307" w14:textId="77777777"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14:paraId="3D9BC237" w14:textId="77777777" w:rsidTr="001F2ED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D375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15D73" w14:textId="77777777"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AD1E2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E27B0F" w14:textId="77777777"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AB85" w14:textId="77777777"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14:paraId="4CAF0F01" w14:textId="77777777" w:rsidTr="006F7986">
        <w:tc>
          <w:tcPr>
            <w:tcW w:w="816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B769AF7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3A72F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18B6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DE5D71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CB37C29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6FC960F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F7898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25A41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D2CF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E369F5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64C593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A415A22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1315886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1DBD4B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F3A7B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D76A7B2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3C0C2DAF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02E3E91E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B8FB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600C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8B845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521112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65CFDB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242C74D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C72CE3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5E9F53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327A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1E58FE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0ECE8762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349961A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A7B4C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8F8BC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B343E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FF03D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E01319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B8A740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9102C2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79A8CE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4DD73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46B798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66FE0ECB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1CA76008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1710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90C00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E57A2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B4B09A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E7DA1D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3CE64CAA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C1BD00C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093E9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B305B7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EF15AC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041F394F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6A9BDF71" w14:textId="77777777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6A17DBBD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55D48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7C703F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8F06BDB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</w:tcBorders>
            <w:shd w:val="clear" w:color="auto" w:fill="auto"/>
          </w:tcPr>
          <w:p w14:paraId="1A6688D4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</w:tbl>
    <w:p w14:paraId="78D7D541" w14:textId="77777777"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14:paraId="22E06046" w14:textId="77777777" w:rsidTr="00BD4F0B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D0B56" w14:textId="77777777" w:rsidR="00F24A11" w:rsidRPr="00B40446" w:rsidRDefault="00F24A11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研　究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8AB4B" w14:textId="77777777" w:rsidR="00F24A11" w:rsidRPr="00B40446" w:rsidRDefault="00F24A11" w:rsidP="00F24A11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学歴または職歴に含まれる研究歴は記入しないでください）</w:t>
            </w:r>
          </w:p>
        </w:tc>
      </w:tr>
      <w:tr w:rsidR="008E1D94" w:rsidRPr="00B40446" w14:paraId="20874D2B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A130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17E256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2AFF7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CF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C1026F" w14:textId="77777777"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14:paraId="1AC2E5D6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83361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7D207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1C75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F2D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190E" w14:textId="77777777"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14:paraId="778EEF1D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F7FB9D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C8AB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E1FEF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94B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16CFD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2B575FB5" w14:textId="77777777" w:rsidTr="00BD4F0B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178172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1C46E6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D8AD56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E9688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B486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53C6224A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FF733A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4550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FE3E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413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105BE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6AB69F58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E49AC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D2EB0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02A8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673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6D782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F119197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B0BDC64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12D7F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F437D0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60DDD90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7CF99D39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941854A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B0754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4E135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070DD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56BA7A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3CE59D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5D822D2C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1A325C6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ECF81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F772E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300309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1954991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C329688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BC9B3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5B443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15F2F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4D56D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08EB2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3B03E4AF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BC5A4F1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557A9B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4D69F8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E72AE2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7564E721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65E1C462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8E59E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A24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793B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3B0BC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40B161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14:paraId="2137BE0B" w14:textId="77777777"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425"/>
      </w:tblGrid>
      <w:tr w:rsidR="008E1D94" w:rsidRPr="00B40446" w14:paraId="12C9B882" w14:textId="77777777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68AF" w14:textId="77777777"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受　　賞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F706B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7D7A9B9" w14:textId="77777777" w:rsidTr="008313A0">
        <w:trPr>
          <w:trHeight w:val="479"/>
        </w:trPr>
        <w:tc>
          <w:tcPr>
            <w:tcW w:w="2235" w:type="dxa"/>
            <w:shd w:val="clear" w:color="auto" w:fill="auto"/>
            <w:vAlign w:val="center"/>
          </w:tcPr>
          <w:p w14:paraId="5FB809C6" w14:textId="77777777" w:rsidR="008E1D94" w:rsidRPr="00B40446" w:rsidRDefault="008E1D94" w:rsidP="00BD4F0B">
            <w:pPr>
              <w:ind w:firstLineChars="300" w:firstLine="630"/>
              <w:rPr>
                <w:szCs w:val="21"/>
              </w:rPr>
            </w:pPr>
            <w:r w:rsidRPr="00B40446">
              <w:rPr>
                <w:szCs w:val="21"/>
              </w:rPr>
              <w:t>年　月　日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25BD3C3" w14:textId="77777777" w:rsidR="008E1D94" w:rsidRPr="00B40446" w:rsidRDefault="008E1D94" w:rsidP="008313A0">
            <w:pPr>
              <w:rPr>
                <w:szCs w:val="21"/>
              </w:rPr>
            </w:pPr>
          </w:p>
        </w:tc>
      </w:tr>
      <w:tr w:rsidR="008E1D94" w:rsidRPr="00B40446" w14:paraId="7A5F10CE" w14:textId="77777777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D56D" w14:textId="77777777"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 xml:space="preserve">　　年　月　日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B1C7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14:paraId="2C14B63C" w14:textId="77777777" w:rsidR="00DD4DBD" w:rsidRPr="00B40446" w:rsidRDefault="00DD4DBD" w:rsidP="009524BD">
      <w:pPr>
        <w:ind w:firstLineChars="100" w:firstLine="210"/>
        <w:rPr>
          <w:szCs w:val="21"/>
        </w:rPr>
      </w:pPr>
      <w:r w:rsidRPr="00B40446">
        <w:rPr>
          <w:szCs w:val="21"/>
        </w:rPr>
        <w:t xml:space="preserve">上記のとおり相違ありません。　</w:t>
      </w:r>
    </w:p>
    <w:p w14:paraId="319FD7F7" w14:textId="77777777" w:rsidR="00811520" w:rsidRPr="00B40446" w:rsidRDefault="00811520" w:rsidP="009524BD">
      <w:pPr>
        <w:ind w:firstLineChars="100" w:firstLine="210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10"/>
        <w:gridCol w:w="471"/>
        <w:gridCol w:w="498"/>
        <w:gridCol w:w="471"/>
      </w:tblGrid>
      <w:tr w:rsidR="00DD4DBD" w:rsidRPr="00B40446" w14:paraId="191D233B" w14:textId="77777777" w:rsidTr="00574B09">
        <w:trPr>
          <w:jc w:val="right"/>
        </w:trPr>
        <w:tc>
          <w:tcPr>
            <w:tcW w:w="993" w:type="dxa"/>
            <w:shd w:val="clear" w:color="auto" w:fill="auto"/>
          </w:tcPr>
          <w:p w14:paraId="5C2CF319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376F427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510" w:type="dxa"/>
            <w:shd w:val="clear" w:color="auto" w:fill="auto"/>
          </w:tcPr>
          <w:p w14:paraId="45814F7D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0CD347A7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207091F5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199C3800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14:paraId="0DDD5000" w14:textId="77777777" w:rsidR="00DD4DBD" w:rsidRPr="00B40446" w:rsidRDefault="00DD4DBD" w:rsidP="00DD4DBD">
      <w:pPr>
        <w:rPr>
          <w:sz w:val="16"/>
          <w:szCs w:val="16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503"/>
      </w:tblGrid>
      <w:tr w:rsidR="00B67EC0" w:rsidRPr="00B40446" w14:paraId="22137359" w14:textId="77777777" w:rsidTr="00962163">
        <w:trPr>
          <w:trHeight w:val="503"/>
        </w:trPr>
        <w:tc>
          <w:tcPr>
            <w:tcW w:w="1985" w:type="dxa"/>
            <w:shd w:val="clear" w:color="auto" w:fill="auto"/>
            <w:vAlign w:val="center"/>
          </w:tcPr>
          <w:p w14:paraId="7E52C100" w14:textId="77777777" w:rsidR="00B67EC0" w:rsidRPr="00B40446" w:rsidRDefault="00B67EC0" w:rsidP="00811520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 xml:space="preserve">氏　</w:t>
            </w:r>
            <w:r>
              <w:rPr>
                <w:szCs w:val="21"/>
              </w:rPr>
              <w:t>名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7C31542" w14:textId="77777777" w:rsidR="00B67EC0" w:rsidRPr="00F15C8D" w:rsidRDefault="00B67EC0" w:rsidP="00811520">
            <w:pPr>
              <w:jc w:val="center"/>
              <w:rPr>
                <w:color w:val="808080"/>
                <w:szCs w:val="21"/>
              </w:rPr>
            </w:pPr>
          </w:p>
        </w:tc>
      </w:tr>
    </w:tbl>
    <w:p w14:paraId="5F3CE629" w14:textId="77777777" w:rsidR="00F67C5B" w:rsidRPr="006F7986" w:rsidRDefault="006F7986" w:rsidP="00D41167">
      <w:pPr>
        <w:wordWrap w:val="0"/>
        <w:jc w:val="right"/>
        <w:rPr>
          <w:rFonts w:ascii="ＭＳ 明朝" w:hAnsi="ＭＳ 明朝"/>
          <w:color w:val="FF0000"/>
          <w:sz w:val="18"/>
          <w:szCs w:val="18"/>
        </w:rPr>
      </w:pP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="00D41167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</w:p>
    <w:sectPr w:rsidR="00F67C5B" w:rsidRPr="006F7986" w:rsidSect="0035556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887B" w14:textId="77777777" w:rsidR="00FB049B" w:rsidRDefault="00FB049B" w:rsidP="006E021B">
      <w:r>
        <w:separator/>
      </w:r>
    </w:p>
  </w:endnote>
  <w:endnote w:type="continuationSeparator" w:id="0">
    <w:p w14:paraId="6BDB92FD" w14:textId="77777777" w:rsidR="00FB049B" w:rsidRDefault="00FB049B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FE85" w14:textId="77777777" w:rsidR="00F31D9F" w:rsidRPr="00AB3C83" w:rsidRDefault="00F31D9F" w:rsidP="001718CB">
    <w:pPr>
      <w:pStyle w:val="a5"/>
      <w:jc w:val="right"/>
      <w:rPr>
        <w:color w:val="7F7F7F"/>
      </w:rPr>
    </w:pPr>
    <w:r w:rsidRPr="00AB3C83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353E" w14:textId="77777777" w:rsidR="00FB049B" w:rsidRDefault="00FB049B" w:rsidP="006E021B">
      <w:r>
        <w:separator/>
      </w:r>
    </w:p>
  </w:footnote>
  <w:footnote w:type="continuationSeparator" w:id="0">
    <w:p w14:paraId="236DD4DC" w14:textId="77777777" w:rsidR="00FB049B" w:rsidRDefault="00FB049B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8391" w14:textId="77777777" w:rsidR="00F31D9F" w:rsidRDefault="00F31D9F">
    <w:pPr>
      <w:pStyle w:val="a3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11AD2"/>
    <w:multiLevelType w:val="hybridMultilevel"/>
    <w:tmpl w:val="627A4686"/>
    <w:lvl w:ilvl="0" w:tplc="DF76443E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825D3"/>
    <w:multiLevelType w:val="hybridMultilevel"/>
    <w:tmpl w:val="301C27F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A35AC4"/>
    <w:multiLevelType w:val="hybridMultilevel"/>
    <w:tmpl w:val="6102E354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DA6A40"/>
    <w:multiLevelType w:val="hybridMultilevel"/>
    <w:tmpl w:val="B16052E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547C7"/>
    <w:multiLevelType w:val="hybridMultilevel"/>
    <w:tmpl w:val="2C9E3312"/>
    <w:lvl w:ilvl="0" w:tplc="9490CA6C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9076980">
    <w:abstractNumId w:val="2"/>
  </w:num>
  <w:num w:numId="2" w16cid:durableId="1780950495">
    <w:abstractNumId w:val="0"/>
  </w:num>
  <w:num w:numId="3" w16cid:durableId="585722805">
    <w:abstractNumId w:val="5"/>
  </w:num>
  <w:num w:numId="4" w16cid:durableId="1968928380">
    <w:abstractNumId w:val="1"/>
  </w:num>
  <w:num w:numId="5" w16cid:durableId="250282490">
    <w:abstractNumId w:val="3"/>
  </w:num>
  <w:num w:numId="6" w16cid:durableId="129525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F7"/>
    <w:rsid w:val="0002013F"/>
    <w:rsid w:val="00051229"/>
    <w:rsid w:val="00057B2A"/>
    <w:rsid w:val="00063454"/>
    <w:rsid w:val="000636EA"/>
    <w:rsid w:val="00083FD0"/>
    <w:rsid w:val="000B0521"/>
    <w:rsid w:val="000B097E"/>
    <w:rsid w:val="000E2245"/>
    <w:rsid w:val="00111D47"/>
    <w:rsid w:val="00140CFA"/>
    <w:rsid w:val="0014436C"/>
    <w:rsid w:val="001567A5"/>
    <w:rsid w:val="001629FA"/>
    <w:rsid w:val="00162D67"/>
    <w:rsid w:val="001718CB"/>
    <w:rsid w:val="001830E3"/>
    <w:rsid w:val="00194715"/>
    <w:rsid w:val="001B285F"/>
    <w:rsid w:val="001F2EDB"/>
    <w:rsid w:val="001F6941"/>
    <w:rsid w:val="002006A8"/>
    <w:rsid w:val="0022133A"/>
    <w:rsid w:val="002279DC"/>
    <w:rsid w:val="002335D9"/>
    <w:rsid w:val="0025790F"/>
    <w:rsid w:val="00262C90"/>
    <w:rsid w:val="002841EC"/>
    <w:rsid w:val="0029177C"/>
    <w:rsid w:val="002A5F6F"/>
    <w:rsid w:val="002C03E0"/>
    <w:rsid w:val="002D4B06"/>
    <w:rsid w:val="003037E3"/>
    <w:rsid w:val="003314B9"/>
    <w:rsid w:val="0034498F"/>
    <w:rsid w:val="00346528"/>
    <w:rsid w:val="00355567"/>
    <w:rsid w:val="00366D1F"/>
    <w:rsid w:val="00395A8F"/>
    <w:rsid w:val="003A201D"/>
    <w:rsid w:val="003A4858"/>
    <w:rsid w:val="003A7E16"/>
    <w:rsid w:val="003B0766"/>
    <w:rsid w:val="003B5147"/>
    <w:rsid w:val="003B6B86"/>
    <w:rsid w:val="003D25A7"/>
    <w:rsid w:val="003D41C6"/>
    <w:rsid w:val="003D6781"/>
    <w:rsid w:val="003E2D05"/>
    <w:rsid w:val="003E676F"/>
    <w:rsid w:val="003F5033"/>
    <w:rsid w:val="003F6699"/>
    <w:rsid w:val="004024ED"/>
    <w:rsid w:val="004145F9"/>
    <w:rsid w:val="00434D35"/>
    <w:rsid w:val="004377A7"/>
    <w:rsid w:val="00446B4D"/>
    <w:rsid w:val="004500C9"/>
    <w:rsid w:val="004543BB"/>
    <w:rsid w:val="00456C44"/>
    <w:rsid w:val="00472B92"/>
    <w:rsid w:val="00493F79"/>
    <w:rsid w:val="004A606F"/>
    <w:rsid w:val="004B0521"/>
    <w:rsid w:val="004B345A"/>
    <w:rsid w:val="004B5281"/>
    <w:rsid w:val="004C08F6"/>
    <w:rsid w:val="004D0877"/>
    <w:rsid w:val="004E300D"/>
    <w:rsid w:val="004E6FD9"/>
    <w:rsid w:val="00504021"/>
    <w:rsid w:val="00513D40"/>
    <w:rsid w:val="00524693"/>
    <w:rsid w:val="005420E6"/>
    <w:rsid w:val="005420E8"/>
    <w:rsid w:val="0055009A"/>
    <w:rsid w:val="00556CF8"/>
    <w:rsid w:val="00574B09"/>
    <w:rsid w:val="0058233E"/>
    <w:rsid w:val="005A1F78"/>
    <w:rsid w:val="005A3C01"/>
    <w:rsid w:val="005B7ED4"/>
    <w:rsid w:val="005C5CA6"/>
    <w:rsid w:val="005C644E"/>
    <w:rsid w:val="00635E63"/>
    <w:rsid w:val="0064106F"/>
    <w:rsid w:val="00666334"/>
    <w:rsid w:val="00675E77"/>
    <w:rsid w:val="00682711"/>
    <w:rsid w:val="006D6824"/>
    <w:rsid w:val="006E021B"/>
    <w:rsid w:val="006F312E"/>
    <w:rsid w:val="006F73DB"/>
    <w:rsid w:val="006F7986"/>
    <w:rsid w:val="00707158"/>
    <w:rsid w:val="00714268"/>
    <w:rsid w:val="00747CA2"/>
    <w:rsid w:val="00747F1B"/>
    <w:rsid w:val="00751C13"/>
    <w:rsid w:val="00752733"/>
    <w:rsid w:val="00785CCD"/>
    <w:rsid w:val="0079354C"/>
    <w:rsid w:val="007B443A"/>
    <w:rsid w:val="007B5B93"/>
    <w:rsid w:val="007C5E3D"/>
    <w:rsid w:val="007E4627"/>
    <w:rsid w:val="007F1A18"/>
    <w:rsid w:val="00806F29"/>
    <w:rsid w:val="00811520"/>
    <w:rsid w:val="00817DDB"/>
    <w:rsid w:val="008228FB"/>
    <w:rsid w:val="008313A0"/>
    <w:rsid w:val="00864974"/>
    <w:rsid w:val="00866FC6"/>
    <w:rsid w:val="0087450A"/>
    <w:rsid w:val="008866C8"/>
    <w:rsid w:val="008B1AD1"/>
    <w:rsid w:val="008E0813"/>
    <w:rsid w:val="008E1D94"/>
    <w:rsid w:val="008E4565"/>
    <w:rsid w:val="00925CCF"/>
    <w:rsid w:val="00927E2A"/>
    <w:rsid w:val="00934CF1"/>
    <w:rsid w:val="0093621B"/>
    <w:rsid w:val="00946899"/>
    <w:rsid w:val="009515BB"/>
    <w:rsid w:val="009524BD"/>
    <w:rsid w:val="00962163"/>
    <w:rsid w:val="00963DBB"/>
    <w:rsid w:val="00981FB5"/>
    <w:rsid w:val="009C0C8D"/>
    <w:rsid w:val="009C1DA1"/>
    <w:rsid w:val="009D4B8F"/>
    <w:rsid w:val="009D7D1A"/>
    <w:rsid w:val="00A0454E"/>
    <w:rsid w:val="00A67756"/>
    <w:rsid w:val="00AA2404"/>
    <w:rsid w:val="00AB0641"/>
    <w:rsid w:val="00AB3C83"/>
    <w:rsid w:val="00AB7689"/>
    <w:rsid w:val="00AC7A67"/>
    <w:rsid w:val="00AE7E6F"/>
    <w:rsid w:val="00B1014B"/>
    <w:rsid w:val="00B17E65"/>
    <w:rsid w:val="00B20951"/>
    <w:rsid w:val="00B24768"/>
    <w:rsid w:val="00B40446"/>
    <w:rsid w:val="00B47F3E"/>
    <w:rsid w:val="00B52021"/>
    <w:rsid w:val="00B57AFC"/>
    <w:rsid w:val="00B67EC0"/>
    <w:rsid w:val="00B85735"/>
    <w:rsid w:val="00B90FF6"/>
    <w:rsid w:val="00B92ADF"/>
    <w:rsid w:val="00BB3327"/>
    <w:rsid w:val="00BB463C"/>
    <w:rsid w:val="00BD4F0B"/>
    <w:rsid w:val="00BD5B39"/>
    <w:rsid w:val="00BD5B6D"/>
    <w:rsid w:val="00BD6AE4"/>
    <w:rsid w:val="00BF0ABA"/>
    <w:rsid w:val="00C13FDF"/>
    <w:rsid w:val="00C45DE0"/>
    <w:rsid w:val="00C54286"/>
    <w:rsid w:val="00C54C2A"/>
    <w:rsid w:val="00C636FC"/>
    <w:rsid w:val="00C72BE6"/>
    <w:rsid w:val="00CB71C9"/>
    <w:rsid w:val="00CC2F4F"/>
    <w:rsid w:val="00CD5062"/>
    <w:rsid w:val="00CE1534"/>
    <w:rsid w:val="00CE2E42"/>
    <w:rsid w:val="00CF3C21"/>
    <w:rsid w:val="00CF698E"/>
    <w:rsid w:val="00D01CA0"/>
    <w:rsid w:val="00D13BD2"/>
    <w:rsid w:val="00D31F49"/>
    <w:rsid w:val="00D41167"/>
    <w:rsid w:val="00D567D6"/>
    <w:rsid w:val="00D57E87"/>
    <w:rsid w:val="00DA269F"/>
    <w:rsid w:val="00DA57C9"/>
    <w:rsid w:val="00DD4DBD"/>
    <w:rsid w:val="00DE6ED9"/>
    <w:rsid w:val="00E212C4"/>
    <w:rsid w:val="00E265C6"/>
    <w:rsid w:val="00E30F24"/>
    <w:rsid w:val="00E338A3"/>
    <w:rsid w:val="00E424F7"/>
    <w:rsid w:val="00E64DB3"/>
    <w:rsid w:val="00E660BC"/>
    <w:rsid w:val="00E80BD6"/>
    <w:rsid w:val="00EA59E4"/>
    <w:rsid w:val="00EB575E"/>
    <w:rsid w:val="00EB79C8"/>
    <w:rsid w:val="00ED4BCC"/>
    <w:rsid w:val="00ED6E67"/>
    <w:rsid w:val="00F07FEE"/>
    <w:rsid w:val="00F13C7A"/>
    <w:rsid w:val="00F15C8D"/>
    <w:rsid w:val="00F24747"/>
    <w:rsid w:val="00F24A11"/>
    <w:rsid w:val="00F27CFC"/>
    <w:rsid w:val="00F31D9F"/>
    <w:rsid w:val="00F54F77"/>
    <w:rsid w:val="00F60939"/>
    <w:rsid w:val="00F67C5B"/>
    <w:rsid w:val="00F826BF"/>
    <w:rsid w:val="00FA2264"/>
    <w:rsid w:val="00FB049B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FD9AA0"/>
  <w15:chartTrackingRefBased/>
  <w15:docId w15:val="{EF5C880D-C35A-4C84-BAEF-3C7354A2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098A-127B-4DDD-8C01-41E0D67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履　　歴　　書　（専任用）       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BV100</dc:creator>
  <cp:keywords/>
  <cp:lastModifiedBy>船間　大紀</cp:lastModifiedBy>
  <cp:revision>2</cp:revision>
  <cp:lastPrinted>2026-06-04T08:40:00Z</cp:lastPrinted>
  <dcterms:created xsi:type="dcterms:W3CDTF">2026-06-25T01:52:00Z</dcterms:created>
  <dcterms:modified xsi:type="dcterms:W3CDTF">2026-06-25T01:52:00Z</dcterms:modified>
</cp:coreProperties>
</file>